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24D34" w14:textId="594451FD" w:rsidR="00976B88" w:rsidRDefault="00DC4A02">
      <w:pPr>
        <w:rPr>
          <w:sz w:val="52"/>
          <w:szCs w:val="52"/>
        </w:rPr>
      </w:pPr>
      <w:r>
        <w:rPr>
          <w:sz w:val="52"/>
          <w:szCs w:val="52"/>
        </w:rPr>
        <w:t>Autokar 59 osób</w:t>
      </w:r>
    </w:p>
    <w:p w14:paraId="1402E33F" w14:textId="095CD8FF" w:rsidR="00DC4A02" w:rsidRPr="00DC4A02" w:rsidRDefault="00A03269" w:rsidP="00DC4A02">
      <w:pPr>
        <w:pStyle w:val="Akapitzlist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 xml:space="preserve">Weronika </w:t>
      </w:r>
      <w:proofErr w:type="spellStart"/>
      <w:r>
        <w:rPr>
          <w:sz w:val="52"/>
          <w:szCs w:val="52"/>
        </w:rPr>
        <w:t>Smouch</w:t>
      </w:r>
      <w:proofErr w:type="spellEnd"/>
    </w:p>
    <w:p w14:paraId="4DD4918C" w14:textId="04BD4AF3" w:rsidR="00DC4A02" w:rsidRPr="00DC4A02" w:rsidRDefault="00A03269" w:rsidP="00DC4A02">
      <w:pPr>
        <w:pStyle w:val="Akapitzlist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Julia Jarzyna</w:t>
      </w:r>
    </w:p>
    <w:p w14:paraId="6EE08165" w14:textId="75000BA5" w:rsidR="00DC4A02" w:rsidRPr="00DC4A02" w:rsidRDefault="00A03269" w:rsidP="00DC4A02">
      <w:pPr>
        <w:pStyle w:val="Akapitzlist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Martyna Głuch</w:t>
      </w:r>
    </w:p>
    <w:p w14:paraId="35D10238" w14:textId="0578FBA9" w:rsidR="00DC4A02" w:rsidRPr="00DC4A02" w:rsidRDefault="00A03269" w:rsidP="00DC4A02">
      <w:pPr>
        <w:pStyle w:val="Akapitzlist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 xml:space="preserve">Magdalena </w:t>
      </w:r>
      <w:proofErr w:type="spellStart"/>
      <w:r>
        <w:rPr>
          <w:sz w:val="52"/>
          <w:szCs w:val="52"/>
        </w:rPr>
        <w:t>Foltarz</w:t>
      </w:r>
      <w:proofErr w:type="spellEnd"/>
    </w:p>
    <w:p w14:paraId="2E4EE201" w14:textId="0C209C5D" w:rsidR="00DC4A02" w:rsidRPr="00DC4A02" w:rsidRDefault="00A03269" w:rsidP="00DC4A02">
      <w:pPr>
        <w:pStyle w:val="Akapitzlist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Zuzanna Barańska</w:t>
      </w:r>
    </w:p>
    <w:p w14:paraId="23411B07" w14:textId="12451B1B" w:rsidR="00DC4A02" w:rsidRPr="00DC4A02" w:rsidRDefault="00A03269" w:rsidP="00DC4A02">
      <w:pPr>
        <w:pStyle w:val="Akapitzlist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Weronika Świeca</w:t>
      </w:r>
    </w:p>
    <w:p w14:paraId="13B6AD25" w14:textId="03C0B1F3" w:rsidR="00DC4A02" w:rsidRPr="00DC4A02" w:rsidRDefault="00A03269" w:rsidP="00DC4A02">
      <w:pPr>
        <w:pStyle w:val="Akapitzlist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Ewa Czerwińska</w:t>
      </w:r>
    </w:p>
    <w:p w14:paraId="3FD9D568" w14:textId="37EE4831" w:rsidR="00DC4A02" w:rsidRPr="00F97612" w:rsidRDefault="00F97612" w:rsidP="00DC4A02">
      <w:pPr>
        <w:pStyle w:val="Akapitzlist"/>
        <w:numPr>
          <w:ilvl w:val="0"/>
          <w:numId w:val="1"/>
        </w:numPr>
        <w:rPr>
          <w:sz w:val="52"/>
          <w:szCs w:val="52"/>
        </w:rPr>
      </w:pPr>
      <w:r w:rsidRPr="00F97612">
        <w:rPr>
          <w:rFonts w:cstheme="minorHAnsi"/>
          <w:sz w:val="52"/>
          <w:szCs w:val="52"/>
        </w:rPr>
        <w:t xml:space="preserve">Patrycja </w:t>
      </w:r>
      <w:proofErr w:type="spellStart"/>
      <w:r w:rsidRPr="00F97612">
        <w:rPr>
          <w:rFonts w:cstheme="minorHAnsi"/>
          <w:sz w:val="52"/>
          <w:szCs w:val="52"/>
        </w:rPr>
        <w:t>Plasiowska</w:t>
      </w:r>
      <w:proofErr w:type="spellEnd"/>
      <w:r w:rsidRPr="00F97612">
        <w:rPr>
          <w:rFonts w:cstheme="minorHAnsi"/>
          <w:sz w:val="52"/>
          <w:szCs w:val="52"/>
        </w:rPr>
        <w:t>-Masłowska</w:t>
      </w:r>
    </w:p>
    <w:p w14:paraId="477B2BC2" w14:textId="2A36F90B" w:rsidR="00DC4A02" w:rsidRPr="00B405AE" w:rsidRDefault="00F97612" w:rsidP="00B405AE">
      <w:pPr>
        <w:pStyle w:val="Akapitzlist"/>
        <w:numPr>
          <w:ilvl w:val="0"/>
          <w:numId w:val="1"/>
        </w:numPr>
        <w:rPr>
          <w:sz w:val="52"/>
          <w:szCs w:val="52"/>
        </w:rPr>
      </w:pPr>
      <w:r w:rsidRPr="00F97612">
        <w:rPr>
          <w:rFonts w:cstheme="minorHAnsi"/>
          <w:sz w:val="52"/>
          <w:szCs w:val="52"/>
        </w:rPr>
        <w:t>Zuzanna Nikiel-Wójtowicz</w:t>
      </w:r>
      <w:r w:rsidRPr="00F97612">
        <w:rPr>
          <w:sz w:val="52"/>
          <w:szCs w:val="52"/>
        </w:rPr>
        <w:t xml:space="preserve"> </w:t>
      </w:r>
    </w:p>
    <w:p w14:paraId="5B4A7E5A" w14:textId="01470AD0" w:rsidR="00DC4A02" w:rsidRPr="00DC4A02" w:rsidRDefault="00F97612" w:rsidP="00DC4A02">
      <w:pPr>
        <w:pStyle w:val="Akapitzlist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Agnieszka Stopka</w:t>
      </w:r>
    </w:p>
    <w:p w14:paraId="53DE2A78" w14:textId="7BD28307" w:rsidR="00DC4A02" w:rsidRPr="00DC4A02" w:rsidRDefault="00F97612" w:rsidP="00DC4A02">
      <w:pPr>
        <w:pStyle w:val="Akapitzlist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Amelia Kukiełka</w:t>
      </w:r>
    </w:p>
    <w:p w14:paraId="0D102D64" w14:textId="0F2C1796" w:rsidR="00DC4A02" w:rsidRPr="00DC4A02" w:rsidRDefault="00F97612" w:rsidP="00DC4A02">
      <w:pPr>
        <w:pStyle w:val="Akapitzlist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 xml:space="preserve">Natalia </w:t>
      </w:r>
      <w:proofErr w:type="spellStart"/>
      <w:r>
        <w:rPr>
          <w:sz w:val="52"/>
          <w:szCs w:val="52"/>
        </w:rPr>
        <w:t>Hławiczka</w:t>
      </w:r>
      <w:proofErr w:type="spellEnd"/>
    </w:p>
    <w:p w14:paraId="40AA091B" w14:textId="35E9DA81" w:rsidR="00DC4A02" w:rsidRPr="00DC4A02" w:rsidRDefault="00F97612" w:rsidP="00DC4A02">
      <w:pPr>
        <w:pStyle w:val="Akapitzlist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 xml:space="preserve">Konstancja </w:t>
      </w:r>
      <w:proofErr w:type="spellStart"/>
      <w:r>
        <w:rPr>
          <w:sz w:val="52"/>
          <w:szCs w:val="52"/>
        </w:rPr>
        <w:t>Krzywoń</w:t>
      </w:r>
      <w:proofErr w:type="spellEnd"/>
    </w:p>
    <w:p w14:paraId="562C17FD" w14:textId="31406F6C" w:rsidR="00DC4A02" w:rsidRPr="00DC4A02" w:rsidRDefault="00F97612" w:rsidP="00DC4A02">
      <w:pPr>
        <w:pStyle w:val="Akapitzlist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 xml:space="preserve">Amelia </w:t>
      </w:r>
      <w:proofErr w:type="spellStart"/>
      <w:r>
        <w:rPr>
          <w:sz w:val="52"/>
          <w:szCs w:val="52"/>
        </w:rPr>
        <w:t>Zdziebczok</w:t>
      </w:r>
      <w:proofErr w:type="spellEnd"/>
    </w:p>
    <w:p w14:paraId="74A1342D" w14:textId="6B9B9199" w:rsidR="00DC4A02" w:rsidRPr="00DC4A02" w:rsidRDefault="00F97612" w:rsidP="00DC4A02">
      <w:pPr>
        <w:pStyle w:val="Akapitzlist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Dominika Burian</w:t>
      </w:r>
    </w:p>
    <w:p w14:paraId="236EE036" w14:textId="7DC88666" w:rsidR="00DC4A02" w:rsidRDefault="00F97612" w:rsidP="00DC4A02">
      <w:pPr>
        <w:pStyle w:val="Akapitzlist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 xml:space="preserve">Maria </w:t>
      </w:r>
      <w:proofErr w:type="spellStart"/>
      <w:r>
        <w:rPr>
          <w:sz w:val="52"/>
          <w:szCs w:val="52"/>
        </w:rPr>
        <w:t>Żebrok</w:t>
      </w:r>
      <w:proofErr w:type="spellEnd"/>
    </w:p>
    <w:p w14:paraId="3DF14C96" w14:textId="48B04545" w:rsidR="00DC4A02" w:rsidRPr="00013A06" w:rsidRDefault="00F97612" w:rsidP="00013A06">
      <w:pPr>
        <w:pStyle w:val="Akapitzlist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Nikola Nikiel</w:t>
      </w:r>
    </w:p>
    <w:p w14:paraId="5D7A5259" w14:textId="39E142B7" w:rsidR="00E5070F" w:rsidRDefault="00BA60E9" w:rsidP="00DC4A02">
      <w:pPr>
        <w:pStyle w:val="Akapitzlist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 xml:space="preserve">Milena </w:t>
      </w:r>
      <w:proofErr w:type="spellStart"/>
      <w:r>
        <w:rPr>
          <w:sz w:val="52"/>
          <w:szCs w:val="52"/>
        </w:rPr>
        <w:t>Oborzyńska</w:t>
      </w:r>
      <w:proofErr w:type="spellEnd"/>
    </w:p>
    <w:p w14:paraId="11C93216" w14:textId="6C867F84" w:rsidR="00BA60E9" w:rsidRDefault="00BA60E9" w:rsidP="00DC4A02">
      <w:pPr>
        <w:pStyle w:val="Akapitzlist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Maja Machnicka</w:t>
      </w:r>
    </w:p>
    <w:p w14:paraId="7ED6DFD6" w14:textId="29D6852D" w:rsidR="00BA60E9" w:rsidRDefault="00BA60E9" w:rsidP="00DC4A02">
      <w:pPr>
        <w:pStyle w:val="Akapitzlist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lastRenderedPageBreak/>
        <w:t>Emilia Grzybowska</w:t>
      </w:r>
    </w:p>
    <w:p w14:paraId="25BFDB54" w14:textId="4014DEB7" w:rsidR="00BA60E9" w:rsidRDefault="00BA60E9" w:rsidP="00DC4A02">
      <w:pPr>
        <w:pStyle w:val="Akapitzlist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Pola Bochenek</w:t>
      </w:r>
    </w:p>
    <w:p w14:paraId="7BB0D636" w14:textId="3E6274A6" w:rsidR="00BA60E9" w:rsidRDefault="00BA60E9" w:rsidP="00DC4A02">
      <w:pPr>
        <w:pStyle w:val="Akapitzlist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Maja Kasprzycka</w:t>
      </w:r>
    </w:p>
    <w:p w14:paraId="79C64C5F" w14:textId="17D4B6CD" w:rsidR="00BA60E9" w:rsidRPr="00295015" w:rsidRDefault="00BA60E9" w:rsidP="00295015">
      <w:pPr>
        <w:pStyle w:val="Akapitzlist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Nikola Sperka</w:t>
      </w:r>
    </w:p>
    <w:p w14:paraId="0E0C2B59" w14:textId="42152814" w:rsidR="00BA60E9" w:rsidRDefault="00BA60E9" w:rsidP="00DC4A02">
      <w:pPr>
        <w:pStyle w:val="Akapitzlist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Karolina Szkuta</w:t>
      </w:r>
    </w:p>
    <w:p w14:paraId="40AF575D" w14:textId="60C5A398" w:rsidR="00BA60E9" w:rsidRDefault="00BA60E9" w:rsidP="00DC4A02">
      <w:pPr>
        <w:pStyle w:val="Akapitzlist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Sonia Marcinkowska</w:t>
      </w:r>
    </w:p>
    <w:p w14:paraId="1921ED1E" w14:textId="79889FFB" w:rsidR="00BA60E9" w:rsidRDefault="00BA60E9" w:rsidP="00DC4A02">
      <w:pPr>
        <w:pStyle w:val="Akapitzlist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Adam Waren</w:t>
      </w:r>
    </w:p>
    <w:p w14:paraId="096E5334" w14:textId="5C0EBD6A" w:rsidR="00BA60E9" w:rsidRDefault="00BA60E9" w:rsidP="00DC4A02">
      <w:pPr>
        <w:pStyle w:val="Akapitzlist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Marcin Bożek</w:t>
      </w:r>
    </w:p>
    <w:p w14:paraId="6FC4E263" w14:textId="364FFCAE" w:rsidR="00BA60E9" w:rsidRPr="00BA60E9" w:rsidRDefault="00BA60E9" w:rsidP="00BA60E9">
      <w:pPr>
        <w:pStyle w:val="Akapitzlist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 xml:space="preserve">Franciszek </w:t>
      </w:r>
      <w:proofErr w:type="spellStart"/>
      <w:r>
        <w:rPr>
          <w:sz w:val="52"/>
          <w:szCs w:val="52"/>
        </w:rPr>
        <w:t>Osinczuk</w:t>
      </w:r>
      <w:proofErr w:type="spellEnd"/>
    </w:p>
    <w:p w14:paraId="27D56E77" w14:textId="346C6CFF" w:rsidR="00BA60E9" w:rsidRDefault="00BA60E9" w:rsidP="00DC4A02">
      <w:pPr>
        <w:pStyle w:val="Akapitzlist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Tymon Babicz</w:t>
      </w:r>
    </w:p>
    <w:p w14:paraId="3E9E33AD" w14:textId="48068FDE" w:rsidR="00BA60E9" w:rsidRDefault="00BA60E9" w:rsidP="00DC4A02">
      <w:pPr>
        <w:pStyle w:val="Akapitzlist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Mateusz Gawlas</w:t>
      </w:r>
    </w:p>
    <w:p w14:paraId="3ECA1B01" w14:textId="5E9ADAB0" w:rsidR="00BA60E9" w:rsidRDefault="00BA60E9" w:rsidP="00DC4A02">
      <w:pPr>
        <w:pStyle w:val="Akapitzlist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Bartosz Wiecha</w:t>
      </w:r>
    </w:p>
    <w:p w14:paraId="75C468ED" w14:textId="390FFA4F" w:rsidR="00BA60E9" w:rsidRDefault="00BA60E9" w:rsidP="00DC4A02">
      <w:pPr>
        <w:pStyle w:val="Akapitzlist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 xml:space="preserve">Dawid </w:t>
      </w:r>
      <w:proofErr w:type="spellStart"/>
      <w:r>
        <w:rPr>
          <w:sz w:val="52"/>
          <w:szCs w:val="52"/>
        </w:rPr>
        <w:t>Klimosz</w:t>
      </w:r>
      <w:proofErr w:type="spellEnd"/>
    </w:p>
    <w:p w14:paraId="35027461" w14:textId="359D7395" w:rsidR="00BA60E9" w:rsidRDefault="00BA60E9" w:rsidP="00DC4A02">
      <w:pPr>
        <w:pStyle w:val="Akapitzlist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 xml:space="preserve">Jakub </w:t>
      </w:r>
      <w:proofErr w:type="spellStart"/>
      <w:r>
        <w:rPr>
          <w:sz w:val="52"/>
          <w:szCs w:val="52"/>
        </w:rPr>
        <w:t>Klimosz</w:t>
      </w:r>
      <w:proofErr w:type="spellEnd"/>
    </w:p>
    <w:p w14:paraId="7467E2D5" w14:textId="68589ABC" w:rsidR="00BA60E9" w:rsidRDefault="003D0483" w:rsidP="00DC4A02">
      <w:pPr>
        <w:pStyle w:val="Akapitzlist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Mateusz Nowak</w:t>
      </w:r>
    </w:p>
    <w:p w14:paraId="2A351403" w14:textId="6D7F4BF1" w:rsidR="003D0483" w:rsidRDefault="003D0483" w:rsidP="00DC4A02">
      <w:pPr>
        <w:pStyle w:val="Akapitzlist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Jarosław Nowak</w:t>
      </w:r>
    </w:p>
    <w:p w14:paraId="479153C3" w14:textId="48D97DE4" w:rsidR="003D0483" w:rsidRDefault="003D0483" w:rsidP="00DC4A02">
      <w:pPr>
        <w:pStyle w:val="Akapitzlist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Oskar Legun</w:t>
      </w:r>
    </w:p>
    <w:p w14:paraId="5ABF63B3" w14:textId="3BF0396B" w:rsidR="003D0483" w:rsidRDefault="003D0483" w:rsidP="00DC4A02">
      <w:pPr>
        <w:pStyle w:val="Akapitzlist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 xml:space="preserve">Maciej </w:t>
      </w:r>
      <w:proofErr w:type="spellStart"/>
      <w:r>
        <w:rPr>
          <w:sz w:val="52"/>
          <w:szCs w:val="52"/>
        </w:rPr>
        <w:t>Foltarz</w:t>
      </w:r>
      <w:proofErr w:type="spellEnd"/>
    </w:p>
    <w:p w14:paraId="09D7947E" w14:textId="52C74338" w:rsidR="003D0483" w:rsidRDefault="003D0483" w:rsidP="00DC4A02">
      <w:pPr>
        <w:pStyle w:val="Akapitzlist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Wojciech Kisiel</w:t>
      </w:r>
    </w:p>
    <w:p w14:paraId="416A90C3" w14:textId="29F9930D" w:rsidR="003D0483" w:rsidRDefault="003D0483" w:rsidP="00DC4A02">
      <w:pPr>
        <w:pStyle w:val="Akapitzlist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Marcel Czarniecki</w:t>
      </w:r>
    </w:p>
    <w:p w14:paraId="668B2E77" w14:textId="4BDCEF30" w:rsidR="003D0483" w:rsidRDefault="003D0483" w:rsidP="00DC4A02">
      <w:pPr>
        <w:pStyle w:val="Akapitzlist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lastRenderedPageBreak/>
        <w:t>Gabriel Sokalski</w:t>
      </w:r>
    </w:p>
    <w:p w14:paraId="49D7194B" w14:textId="326572CE" w:rsidR="003D0483" w:rsidRPr="009D3D04" w:rsidRDefault="003D0483" w:rsidP="009D3D04">
      <w:pPr>
        <w:pStyle w:val="Akapitzlist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Aleksander Stopka</w:t>
      </w:r>
    </w:p>
    <w:p w14:paraId="44089BB1" w14:textId="0FFFA5EC" w:rsidR="003D0483" w:rsidRDefault="003D0483" w:rsidP="00DC4A02">
      <w:pPr>
        <w:pStyle w:val="Akapitzlist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Patryk Szypuła</w:t>
      </w:r>
    </w:p>
    <w:p w14:paraId="5D8CF6AB" w14:textId="1CFF40AD" w:rsidR="003D0483" w:rsidRDefault="003D0483" w:rsidP="00DC4A02">
      <w:pPr>
        <w:pStyle w:val="Akapitzlist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 xml:space="preserve">Adam </w:t>
      </w:r>
      <w:proofErr w:type="spellStart"/>
      <w:r>
        <w:rPr>
          <w:sz w:val="52"/>
          <w:szCs w:val="52"/>
        </w:rPr>
        <w:t>Borutko</w:t>
      </w:r>
      <w:proofErr w:type="spellEnd"/>
    </w:p>
    <w:p w14:paraId="0760FF33" w14:textId="0584E1F4" w:rsidR="003D0483" w:rsidRDefault="003D0483" w:rsidP="00DC4A02">
      <w:pPr>
        <w:pStyle w:val="Akapitzlist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 xml:space="preserve">Jakub </w:t>
      </w:r>
      <w:proofErr w:type="spellStart"/>
      <w:r>
        <w:rPr>
          <w:sz w:val="52"/>
          <w:szCs w:val="52"/>
        </w:rPr>
        <w:t>Kosaroglu</w:t>
      </w:r>
      <w:proofErr w:type="spellEnd"/>
    </w:p>
    <w:p w14:paraId="55DD0BD5" w14:textId="40E6BF71" w:rsidR="003D0483" w:rsidRDefault="003D0483" w:rsidP="00DC4A02">
      <w:pPr>
        <w:pStyle w:val="Akapitzlist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Mateusz Bem</w:t>
      </w:r>
    </w:p>
    <w:p w14:paraId="6F4B3148" w14:textId="03972B16" w:rsidR="003D0483" w:rsidRDefault="003D0483" w:rsidP="00DC4A02">
      <w:pPr>
        <w:pStyle w:val="Akapitzlist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 xml:space="preserve">Joszko </w:t>
      </w:r>
      <w:proofErr w:type="spellStart"/>
      <w:r>
        <w:rPr>
          <w:sz w:val="52"/>
          <w:szCs w:val="52"/>
        </w:rPr>
        <w:t>Pustówka</w:t>
      </w:r>
      <w:proofErr w:type="spellEnd"/>
    </w:p>
    <w:p w14:paraId="595CAB0F" w14:textId="42C13E90" w:rsidR="003D0483" w:rsidRDefault="003D0483" w:rsidP="00DC4A02">
      <w:pPr>
        <w:pStyle w:val="Akapitzlist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Krystian Mędrala</w:t>
      </w:r>
    </w:p>
    <w:p w14:paraId="0A89ED43" w14:textId="56BAF7D3" w:rsidR="003D0483" w:rsidRDefault="003D0483" w:rsidP="00DC4A02">
      <w:pPr>
        <w:pStyle w:val="Akapitzlist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Filip Sałaciak</w:t>
      </w:r>
    </w:p>
    <w:p w14:paraId="5DC2495E" w14:textId="611346E9" w:rsidR="003D0483" w:rsidRDefault="003D0483" w:rsidP="00DC4A02">
      <w:pPr>
        <w:pStyle w:val="Akapitzlist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 xml:space="preserve">Michał </w:t>
      </w:r>
      <w:proofErr w:type="spellStart"/>
      <w:r>
        <w:rPr>
          <w:sz w:val="52"/>
          <w:szCs w:val="52"/>
        </w:rPr>
        <w:t>Ochnio</w:t>
      </w:r>
      <w:proofErr w:type="spellEnd"/>
    </w:p>
    <w:p w14:paraId="3B94327C" w14:textId="5282FA75" w:rsidR="003D0483" w:rsidRDefault="003D0483" w:rsidP="00DC4A02">
      <w:pPr>
        <w:pStyle w:val="Akapitzlist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Bartłomiej Wójcik</w:t>
      </w:r>
    </w:p>
    <w:p w14:paraId="05CF4CEC" w14:textId="047F6F0A" w:rsidR="003D0483" w:rsidRDefault="003D0483" w:rsidP="00DC4A02">
      <w:pPr>
        <w:pStyle w:val="Akapitzlist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 xml:space="preserve">Bartosz </w:t>
      </w:r>
      <w:proofErr w:type="spellStart"/>
      <w:r>
        <w:rPr>
          <w:sz w:val="52"/>
          <w:szCs w:val="52"/>
        </w:rPr>
        <w:t>Barch</w:t>
      </w:r>
      <w:r w:rsidR="002A7F07">
        <w:rPr>
          <w:sz w:val="52"/>
          <w:szCs w:val="52"/>
        </w:rPr>
        <w:t>a</w:t>
      </w:r>
      <w:r>
        <w:rPr>
          <w:sz w:val="52"/>
          <w:szCs w:val="52"/>
        </w:rPr>
        <w:t>ński</w:t>
      </w:r>
      <w:proofErr w:type="spellEnd"/>
    </w:p>
    <w:p w14:paraId="5F2B0CA2" w14:textId="404E402A" w:rsidR="003D0483" w:rsidRPr="00864358" w:rsidRDefault="003D0483" w:rsidP="00864358">
      <w:pPr>
        <w:pStyle w:val="Akapitzlist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Aleksander Trojak</w:t>
      </w:r>
    </w:p>
    <w:p w14:paraId="0B762422" w14:textId="027BC43F" w:rsidR="003D0483" w:rsidRDefault="002A7F07" w:rsidP="00DC4A02">
      <w:pPr>
        <w:pStyle w:val="Akapitzlist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Julia Janczura</w:t>
      </w:r>
    </w:p>
    <w:p w14:paraId="612452E4" w14:textId="034082CB" w:rsidR="002A7F07" w:rsidRDefault="002B6111" w:rsidP="00DC4A02">
      <w:pPr>
        <w:pStyle w:val="Akapitzlist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Lea Wajdzik</w:t>
      </w:r>
    </w:p>
    <w:p w14:paraId="5CE66582" w14:textId="4AD6CD72" w:rsidR="00241951" w:rsidRDefault="0031309E" w:rsidP="00DC4A02">
      <w:pPr>
        <w:pStyle w:val="Akapitzlist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Mikołaj Francuz</w:t>
      </w:r>
    </w:p>
    <w:p w14:paraId="2D946003" w14:textId="24A6925C" w:rsidR="008C1ADB" w:rsidRDefault="008C1ADB" w:rsidP="00DC4A02">
      <w:pPr>
        <w:pStyle w:val="Akapitzlist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Mikołaj Sodz</w:t>
      </w:r>
      <w:r w:rsidR="0093170C">
        <w:rPr>
          <w:sz w:val="52"/>
          <w:szCs w:val="52"/>
        </w:rPr>
        <w:t>a</w:t>
      </w:r>
      <w:r>
        <w:rPr>
          <w:sz w:val="52"/>
          <w:szCs w:val="52"/>
        </w:rPr>
        <w:t>wiczny</w:t>
      </w:r>
    </w:p>
    <w:p w14:paraId="14192B80" w14:textId="78F222F9" w:rsidR="0093170C" w:rsidRDefault="00311FA4" w:rsidP="00DC4A02">
      <w:pPr>
        <w:pStyle w:val="Akapitzlist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Karol Stolarz</w:t>
      </w:r>
    </w:p>
    <w:p w14:paraId="7C349800" w14:textId="2D5E359E" w:rsidR="009D3D04" w:rsidRDefault="00543938" w:rsidP="00DC4A02">
      <w:pPr>
        <w:pStyle w:val="Akapitzlist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Mariusz Gąsiorek</w:t>
      </w:r>
    </w:p>
    <w:p w14:paraId="123BC82A" w14:textId="77777777" w:rsidR="00013A06" w:rsidRDefault="00013A06" w:rsidP="00DC4A02">
      <w:pPr>
        <w:pStyle w:val="Akapitzlist"/>
        <w:numPr>
          <w:ilvl w:val="0"/>
          <w:numId w:val="1"/>
        </w:numPr>
        <w:rPr>
          <w:sz w:val="52"/>
          <w:szCs w:val="52"/>
        </w:rPr>
      </w:pPr>
    </w:p>
    <w:p w14:paraId="49E14A98" w14:textId="77777777" w:rsidR="00241951" w:rsidRPr="00241951" w:rsidRDefault="00241951" w:rsidP="00241951">
      <w:pPr>
        <w:rPr>
          <w:sz w:val="52"/>
          <w:szCs w:val="52"/>
        </w:rPr>
      </w:pPr>
    </w:p>
    <w:p w14:paraId="79807428" w14:textId="77777777" w:rsidR="00C86CCB" w:rsidRDefault="00C86CCB" w:rsidP="00DC4A02">
      <w:pPr>
        <w:ind w:left="360"/>
        <w:rPr>
          <w:sz w:val="52"/>
          <w:szCs w:val="52"/>
        </w:rPr>
      </w:pPr>
    </w:p>
    <w:p w14:paraId="29EEFD21" w14:textId="5C1700A4" w:rsidR="00DC4A02" w:rsidRDefault="00DC4A02" w:rsidP="00DC4A02">
      <w:pPr>
        <w:ind w:left="360"/>
        <w:rPr>
          <w:sz w:val="52"/>
          <w:szCs w:val="52"/>
        </w:rPr>
      </w:pPr>
      <w:r>
        <w:rPr>
          <w:sz w:val="52"/>
          <w:szCs w:val="52"/>
        </w:rPr>
        <w:t xml:space="preserve">Autokar </w:t>
      </w:r>
      <w:r w:rsidR="00C86CCB">
        <w:rPr>
          <w:sz w:val="52"/>
          <w:szCs w:val="52"/>
        </w:rPr>
        <w:t>51</w:t>
      </w:r>
      <w:r w:rsidR="003228B2">
        <w:rPr>
          <w:sz w:val="52"/>
          <w:szCs w:val="52"/>
        </w:rPr>
        <w:t xml:space="preserve"> osób</w:t>
      </w:r>
    </w:p>
    <w:p w14:paraId="5D67CA12" w14:textId="3D3129E7" w:rsidR="003228B2" w:rsidRPr="003228B2" w:rsidRDefault="002A7F07" w:rsidP="003228B2">
      <w:pPr>
        <w:pStyle w:val="Akapitzlist"/>
        <w:numPr>
          <w:ilvl w:val="0"/>
          <w:numId w:val="2"/>
        </w:numPr>
        <w:rPr>
          <w:sz w:val="52"/>
          <w:szCs w:val="52"/>
        </w:rPr>
      </w:pPr>
      <w:r>
        <w:rPr>
          <w:sz w:val="52"/>
          <w:szCs w:val="52"/>
        </w:rPr>
        <w:t>Milena Marek</w:t>
      </w:r>
    </w:p>
    <w:p w14:paraId="71BFFCFD" w14:textId="5C323703" w:rsidR="003228B2" w:rsidRPr="003228B2" w:rsidRDefault="002A7F07" w:rsidP="003228B2">
      <w:pPr>
        <w:pStyle w:val="Akapitzlist"/>
        <w:numPr>
          <w:ilvl w:val="0"/>
          <w:numId w:val="2"/>
        </w:numPr>
        <w:rPr>
          <w:sz w:val="52"/>
          <w:szCs w:val="52"/>
        </w:rPr>
      </w:pPr>
      <w:r>
        <w:rPr>
          <w:sz w:val="52"/>
          <w:szCs w:val="52"/>
        </w:rPr>
        <w:t>Judyta Łukaszewska</w:t>
      </w:r>
    </w:p>
    <w:p w14:paraId="6D5957B0" w14:textId="2A329CB3" w:rsidR="003228B2" w:rsidRPr="003228B2" w:rsidRDefault="002A7F07" w:rsidP="003228B2">
      <w:pPr>
        <w:pStyle w:val="Akapitzlist"/>
        <w:numPr>
          <w:ilvl w:val="0"/>
          <w:numId w:val="2"/>
        </w:numPr>
        <w:rPr>
          <w:sz w:val="52"/>
          <w:szCs w:val="52"/>
        </w:rPr>
      </w:pPr>
      <w:r>
        <w:rPr>
          <w:sz w:val="52"/>
          <w:szCs w:val="52"/>
        </w:rPr>
        <w:t xml:space="preserve">Karolina </w:t>
      </w:r>
      <w:r w:rsidR="00241951">
        <w:rPr>
          <w:sz w:val="52"/>
          <w:szCs w:val="52"/>
        </w:rPr>
        <w:t>Ł</w:t>
      </w:r>
      <w:r>
        <w:rPr>
          <w:sz w:val="52"/>
          <w:szCs w:val="52"/>
        </w:rPr>
        <w:t>ukaszewska</w:t>
      </w:r>
    </w:p>
    <w:p w14:paraId="1785FCCB" w14:textId="1F548BE2" w:rsidR="003228B2" w:rsidRPr="003228B2" w:rsidRDefault="002A7F07" w:rsidP="003228B2">
      <w:pPr>
        <w:pStyle w:val="Akapitzlist"/>
        <w:numPr>
          <w:ilvl w:val="0"/>
          <w:numId w:val="2"/>
        </w:numPr>
        <w:rPr>
          <w:sz w:val="52"/>
          <w:szCs w:val="52"/>
        </w:rPr>
      </w:pPr>
      <w:r>
        <w:rPr>
          <w:sz w:val="52"/>
          <w:szCs w:val="52"/>
        </w:rPr>
        <w:t xml:space="preserve">Alicja </w:t>
      </w:r>
      <w:proofErr w:type="spellStart"/>
      <w:r>
        <w:rPr>
          <w:sz w:val="52"/>
          <w:szCs w:val="52"/>
        </w:rPr>
        <w:t>Rusajczyk</w:t>
      </w:r>
      <w:proofErr w:type="spellEnd"/>
    </w:p>
    <w:p w14:paraId="0A3FA2FC" w14:textId="09AFDA4D" w:rsidR="003228B2" w:rsidRPr="003228B2" w:rsidRDefault="002A7F07" w:rsidP="003228B2">
      <w:pPr>
        <w:pStyle w:val="Akapitzlist"/>
        <w:numPr>
          <w:ilvl w:val="0"/>
          <w:numId w:val="2"/>
        </w:numPr>
        <w:rPr>
          <w:sz w:val="52"/>
          <w:szCs w:val="52"/>
        </w:rPr>
      </w:pPr>
      <w:r>
        <w:rPr>
          <w:sz w:val="52"/>
          <w:szCs w:val="52"/>
        </w:rPr>
        <w:t>Zosia Konieczna</w:t>
      </w:r>
    </w:p>
    <w:p w14:paraId="465C499B" w14:textId="42CE2A0B" w:rsidR="003228B2" w:rsidRPr="003228B2" w:rsidRDefault="002A7F07" w:rsidP="003228B2">
      <w:pPr>
        <w:pStyle w:val="Akapitzlist"/>
        <w:numPr>
          <w:ilvl w:val="0"/>
          <w:numId w:val="2"/>
        </w:numPr>
        <w:rPr>
          <w:sz w:val="52"/>
          <w:szCs w:val="52"/>
        </w:rPr>
      </w:pPr>
      <w:r>
        <w:rPr>
          <w:sz w:val="52"/>
          <w:szCs w:val="52"/>
        </w:rPr>
        <w:t>Emilia Wojtynek</w:t>
      </w:r>
    </w:p>
    <w:p w14:paraId="5D8091A7" w14:textId="6719CD94" w:rsidR="003228B2" w:rsidRPr="003228B2" w:rsidRDefault="002A7F07" w:rsidP="003228B2">
      <w:pPr>
        <w:pStyle w:val="Akapitzlist"/>
        <w:numPr>
          <w:ilvl w:val="0"/>
          <w:numId w:val="2"/>
        </w:numPr>
        <w:rPr>
          <w:sz w:val="52"/>
          <w:szCs w:val="52"/>
        </w:rPr>
      </w:pPr>
      <w:r>
        <w:rPr>
          <w:sz w:val="52"/>
          <w:szCs w:val="52"/>
        </w:rPr>
        <w:t>Laura Skotnicka</w:t>
      </w:r>
    </w:p>
    <w:p w14:paraId="2860A569" w14:textId="106B8C73" w:rsidR="003228B2" w:rsidRPr="003228B2" w:rsidRDefault="002A7F07" w:rsidP="003228B2">
      <w:pPr>
        <w:pStyle w:val="Akapitzlist"/>
        <w:numPr>
          <w:ilvl w:val="0"/>
          <w:numId w:val="2"/>
        </w:numPr>
        <w:rPr>
          <w:sz w:val="52"/>
          <w:szCs w:val="52"/>
        </w:rPr>
      </w:pPr>
      <w:r>
        <w:rPr>
          <w:sz w:val="52"/>
          <w:szCs w:val="52"/>
        </w:rPr>
        <w:t>Nadia Czarny</w:t>
      </w:r>
    </w:p>
    <w:p w14:paraId="1EB67CA5" w14:textId="31E9ABDA" w:rsidR="003228B2" w:rsidRPr="003228B2" w:rsidRDefault="002A7F07" w:rsidP="003228B2">
      <w:pPr>
        <w:pStyle w:val="Akapitzlist"/>
        <w:numPr>
          <w:ilvl w:val="0"/>
          <w:numId w:val="2"/>
        </w:numPr>
        <w:rPr>
          <w:sz w:val="52"/>
          <w:szCs w:val="52"/>
        </w:rPr>
      </w:pPr>
      <w:r>
        <w:rPr>
          <w:sz w:val="52"/>
          <w:szCs w:val="52"/>
        </w:rPr>
        <w:t>Amelia Bugaj</w:t>
      </w:r>
    </w:p>
    <w:p w14:paraId="6562E40E" w14:textId="43F4FFD2" w:rsidR="003228B2" w:rsidRDefault="002A7F07" w:rsidP="003228B2">
      <w:pPr>
        <w:pStyle w:val="Akapitzlist"/>
        <w:numPr>
          <w:ilvl w:val="0"/>
          <w:numId w:val="2"/>
        </w:numPr>
        <w:rPr>
          <w:sz w:val="52"/>
          <w:szCs w:val="52"/>
        </w:rPr>
      </w:pPr>
      <w:r>
        <w:rPr>
          <w:sz w:val="52"/>
          <w:szCs w:val="52"/>
        </w:rPr>
        <w:t xml:space="preserve">Nadia </w:t>
      </w:r>
      <w:proofErr w:type="spellStart"/>
      <w:r>
        <w:rPr>
          <w:sz w:val="52"/>
          <w:szCs w:val="52"/>
        </w:rPr>
        <w:t>Bierska</w:t>
      </w:r>
      <w:proofErr w:type="spellEnd"/>
    </w:p>
    <w:p w14:paraId="558FABC3" w14:textId="28A40A98" w:rsidR="003228B2" w:rsidRPr="003228B2" w:rsidRDefault="002A7F07" w:rsidP="003228B2">
      <w:pPr>
        <w:pStyle w:val="Akapitzlist"/>
        <w:numPr>
          <w:ilvl w:val="0"/>
          <w:numId w:val="2"/>
        </w:numPr>
        <w:rPr>
          <w:sz w:val="52"/>
          <w:szCs w:val="52"/>
        </w:rPr>
      </w:pPr>
      <w:r>
        <w:rPr>
          <w:sz w:val="52"/>
          <w:szCs w:val="52"/>
        </w:rPr>
        <w:t>Filip Bąk</w:t>
      </w:r>
    </w:p>
    <w:p w14:paraId="03BD319C" w14:textId="2A6C38CC" w:rsidR="003228B2" w:rsidRPr="003228B2" w:rsidRDefault="002A7F07" w:rsidP="003228B2">
      <w:pPr>
        <w:pStyle w:val="Akapitzlist"/>
        <w:numPr>
          <w:ilvl w:val="0"/>
          <w:numId w:val="2"/>
        </w:numPr>
        <w:rPr>
          <w:sz w:val="52"/>
          <w:szCs w:val="52"/>
        </w:rPr>
      </w:pPr>
      <w:r>
        <w:rPr>
          <w:sz w:val="52"/>
          <w:szCs w:val="52"/>
        </w:rPr>
        <w:t>Marcin Matejko</w:t>
      </w:r>
    </w:p>
    <w:p w14:paraId="0C24D204" w14:textId="593271FF" w:rsidR="003228B2" w:rsidRPr="003228B2" w:rsidRDefault="002A7F07" w:rsidP="003228B2">
      <w:pPr>
        <w:pStyle w:val="Akapitzlist"/>
        <w:numPr>
          <w:ilvl w:val="0"/>
          <w:numId w:val="2"/>
        </w:numPr>
        <w:rPr>
          <w:sz w:val="52"/>
          <w:szCs w:val="52"/>
        </w:rPr>
      </w:pPr>
      <w:r>
        <w:rPr>
          <w:sz w:val="52"/>
          <w:szCs w:val="52"/>
        </w:rPr>
        <w:t xml:space="preserve">Oliwer </w:t>
      </w:r>
      <w:proofErr w:type="spellStart"/>
      <w:r>
        <w:rPr>
          <w:sz w:val="52"/>
          <w:szCs w:val="52"/>
        </w:rPr>
        <w:t>Gruchel</w:t>
      </w:r>
      <w:proofErr w:type="spellEnd"/>
    </w:p>
    <w:p w14:paraId="7B999A99" w14:textId="2803A9D0" w:rsidR="003228B2" w:rsidRPr="003228B2" w:rsidRDefault="002A7F07" w:rsidP="003228B2">
      <w:pPr>
        <w:pStyle w:val="Akapitzlist"/>
        <w:numPr>
          <w:ilvl w:val="0"/>
          <w:numId w:val="2"/>
        </w:numPr>
        <w:rPr>
          <w:sz w:val="52"/>
          <w:szCs w:val="52"/>
        </w:rPr>
      </w:pPr>
      <w:r>
        <w:rPr>
          <w:sz w:val="52"/>
          <w:szCs w:val="52"/>
        </w:rPr>
        <w:t>Filip Mężyk</w:t>
      </w:r>
    </w:p>
    <w:p w14:paraId="4ECCD3CC" w14:textId="638F0729" w:rsidR="003228B2" w:rsidRPr="003228B2" w:rsidRDefault="002A7F07" w:rsidP="003228B2">
      <w:pPr>
        <w:pStyle w:val="Akapitzlist"/>
        <w:numPr>
          <w:ilvl w:val="0"/>
          <w:numId w:val="2"/>
        </w:numPr>
        <w:rPr>
          <w:sz w:val="52"/>
          <w:szCs w:val="52"/>
        </w:rPr>
      </w:pPr>
      <w:r>
        <w:rPr>
          <w:sz w:val="52"/>
          <w:szCs w:val="52"/>
        </w:rPr>
        <w:t>Filip Wieczorek</w:t>
      </w:r>
    </w:p>
    <w:p w14:paraId="22E60876" w14:textId="3AD1E3DC" w:rsidR="003228B2" w:rsidRPr="003228B2" w:rsidRDefault="002A7F07" w:rsidP="003228B2">
      <w:pPr>
        <w:pStyle w:val="Akapitzlist"/>
        <w:numPr>
          <w:ilvl w:val="0"/>
          <w:numId w:val="2"/>
        </w:numPr>
        <w:rPr>
          <w:sz w:val="52"/>
          <w:szCs w:val="52"/>
        </w:rPr>
      </w:pPr>
      <w:r>
        <w:rPr>
          <w:sz w:val="52"/>
          <w:szCs w:val="52"/>
        </w:rPr>
        <w:t>Daniel Sokalski</w:t>
      </w:r>
    </w:p>
    <w:p w14:paraId="6DDF580D" w14:textId="7A6C0338" w:rsidR="003228B2" w:rsidRPr="003228B2" w:rsidRDefault="002A7F07" w:rsidP="003228B2">
      <w:pPr>
        <w:pStyle w:val="Akapitzlist"/>
        <w:numPr>
          <w:ilvl w:val="0"/>
          <w:numId w:val="2"/>
        </w:numPr>
        <w:rPr>
          <w:sz w:val="52"/>
          <w:szCs w:val="52"/>
        </w:rPr>
      </w:pPr>
      <w:r>
        <w:rPr>
          <w:sz w:val="52"/>
          <w:szCs w:val="52"/>
        </w:rPr>
        <w:lastRenderedPageBreak/>
        <w:t>Jakub Tanasiewicz</w:t>
      </w:r>
    </w:p>
    <w:p w14:paraId="2C41EBFA" w14:textId="44E7265E" w:rsidR="003228B2" w:rsidRPr="003228B2" w:rsidRDefault="002A7F07" w:rsidP="003228B2">
      <w:pPr>
        <w:pStyle w:val="Akapitzlist"/>
        <w:numPr>
          <w:ilvl w:val="0"/>
          <w:numId w:val="2"/>
        </w:numPr>
        <w:rPr>
          <w:sz w:val="52"/>
          <w:szCs w:val="52"/>
        </w:rPr>
      </w:pPr>
      <w:r>
        <w:rPr>
          <w:sz w:val="52"/>
          <w:szCs w:val="52"/>
        </w:rPr>
        <w:t>Jan Górniak</w:t>
      </w:r>
    </w:p>
    <w:p w14:paraId="78069608" w14:textId="2005645C" w:rsidR="003228B2" w:rsidRPr="003228B2" w:rsidRDefault="002A7F07" w:rsidP="003228B2">
      <w:pPr>
        <w:pStyle w:val="Akapitzlist"/>
        <w:numPr>
          <w:ilvl w:val="0"/>
          <w:numId w:val="2"/>
        </w:numPr>
        <w:rPr>
          <w:sz w:val="52"/>
          <w:szCs w:val="52"/>
        </w:rPr>
      </w:pPr>
      <w:r>
        <w:rPr>
          <w:sz w:val="52"/>
          <w:szCs w:val="52"/>
        </w:rPr>
        <w:t xml:space="preserve">Jakub </w:t>
      </w:r>
      <w:proofErr w:type="spellStart"/>
      <w:r>
        <w:rPr>
          <w:sz w:val="52"/>
          <w:szCs w:val="52"/>
        </w:rPr>
        <w:t>Kinio</w:t>
      </w:r>
      <w:proofErr w:type="spellEnd"/>
    </w:p>
    <w:p w14:paraId="53C3828A" w14:textId="0B3B7361" w:rsidR="003228B2" w:rsidRDefault="002A7F07" w:rsidP="003228B2">
      <w:pPr>
        <w:pStyle w:val="Akapitzlist"/>
        <w:numPr>
          <w:ilvl w:val="0"/>
          <w:numId w:val="2"/>
        </w:numPr>
        <w:rPr>
          <w:sz w:val="52"/>
          <w:szCs w:val="52"/>
        </w:rPr>
      </w:pPr>
      <w:r>
        <w:rPr>
          <w:sz w:val="52"/>
          <w:szCs w:val="52"/>
        </w:rPr>
        <w:t>Filip Rot</w:t>
      </w:r>
    </w:p>
    <w:p w14:paraId="10BEF77F" w14:textId="723755F9" w:rsidR="003228B2" w:rsidRPr="003228B2" w:rsidRDefault="002A7F07" w:rsidP="003228B2">
      <w:pPr>
        <w:pStyle w:val="Akapitzlist"/>
        <w:numPr>
          <w:ilvl w:val="0"/>
          <w:numId w:val="2"/>
        </w:numPr>
        <w:rPr>
          <w:sz w:val="52"/>
          <w:szCs w:val="52"/>
        </w:rPr>
      </w:pPr>
      <w:r>
        <w:rPr>
          <w:sz w:val="52"/>
          <w:szCs w:val="52"/>
        </w:rPr>
        <w:t>Oliwer Kuder</w:t>
      </w:r>
    </w:p>
    <w:p w14:paraId="092976C4" w14:textId="6FFC320A" w:rsidR="003228B2" w:rsidRPr="003228B2" w:rsidRDefault="002A7F07" w:rsidP="003228B2">
      <w:pPr>
        <w:pStyle w:val="Akapitzlist"/>
        <w:numPr>
          <w:ilvl w:val="0"/>
          <w:numId w:val="2"/>
        </w:numPr>
        <w:rPr>
          <w:sz w:val="52"/>
          <w:szCs w:val="52"/>
        </w:rPr>
      </w:pPr>
      <w:r>
        <w:rPr>
          <w:sz w:val="52"/>
          <w:szCs w:val="52"/>
        </w:rPr>
        <w:t xml:space="preserve">Paweł </w:t>
      </w:r>
      <w:proofErr w:type="spellStart"/>
      <w:r>
        <w:rPr>
          <w:sz w:val="52"/>
          <w:szCs w:val="52"/>
        </w:rPr>
        <w:t>Młodzikowski</w:t>
      </w:r>
      <w:proofErr w:type="spellEnd"/>
    </w:p>
    <w:p w14:paraId="10A46AEE" w14:textId="7F5B0FDF" w:rsidR="003228B2" w:rsidRPr="00082703" w:rsidRDefault="002A7F07" w:rsidP="00082703">
      <w:pPr>
        <w:pStyle w:val="Akapitzlist"/>
        <w:numPr>
          <w:ilvl w:val="0"/>
          <w:numId w:val="2"/>
        </w:numPr>
        <w:rPr>
          <w:sz w:val="52"/>
          <w:szCs w:val="52"/>
        </w:rPr>
      </w:pPr>
      <w:r>
        <w:rPr>
          <w:sz w:val="52"/>
          <w:szCs w:val="52"/>
        </w:rPr>
        <w:t>Bartłomiej Łaba</w:t>
      </w:r>
    </w:p>
    <w:p w14:paraId="0EA6D513" w14:textId="00E6AA09" w:rsidR="003228B2" w:rsidRPr="003228B2" w:rsidRDefault="00864358" w:rsidP="003228B2">
      <w:pPr>
        <w:pStyle w:val="Akapitzlist"/>
        <w:numPr>
          <w:ilvl w:val="0"/>
          <w:numId w:val="2"/>
        </w:numPr>
        <w:rPr>
          <w:sz w:val="52"/>
          <w:szCs w:val="52"/>
        </w:rPr>
      </w:pPr>
      <w:r>
        <w:rPr>
          <w:sz w:val="52"/>
          <w:szCs w:val="52"/>
        </w:rPr>
        <w:t>Piotr Chrapek</w:t>
      </w:r>
    </w:p>
    <w:p w14:paraId="3148FE9D" w14:textId="6B798C87" w:rsidR="003228B2" w:rsidRPr="003228B2" w:rsidRDefault="00864358" w:rsidP="003228B2">
      <w:pPr>
        <w:pStyle w:val="Akapitzlist"/>
        <w:numPr>
          <w:ilvl w:val="0"/>
          <w:numId w:val="2"/>
        </w:numPr>
        <w:rPr>
          <w:sz w:val="52"/>
          <w:szCs w:val="52"/>
        </w:rPr>
      </w:pPr>
      <w:r>
        <w:rPr>
          <w:sz w:val="52"/>
          <w:szCs w:val="52"/>
        </w:rPr>
        <w:t xml:space="preserve">Arthur </w:t>
      </w:r>
      <w:proofErr w:type="spellStart"/>
      <w:r>
        <w:rPr>
          <w:sz w:val="52"/>
          <w:szCs w:val="52"/>
        </w:rPr>
        <w:t>Loome</w:t>
      </w:r>
      <w:proofErr w:type="spellEnd"/>
    </w:p>
    <w:p w14:paraId="585C962A" w14:textId="60B7CD27" w:rsidR="003228B2" w:rsidRPr="003228B2" w:rsidRDefault="00864358" w:rsidP="003228B2">
      <w:pPr>
        <w:pStyle w:val="Akapitzlist"/>
        <w:numPr>
          <w:ilvl w:val="0"/>
          <w:numId w:val="2"/>
        </w:numPr>
        <w:rPr>
          <w:sz w:val="52"/>
          <w:szCs w:val="52"/>
        </w:rPr>
      </w:pPr>
      <w:r>
        <w:rPr>
          <w:sz w:val="52"/>
          <w:szCs w:val="52"/>
        </w:rPr>
        <w:t xml:space="preserve">Borys </w:t>
      </w:r>
      <w:proofErr w:type="spellStart"/>
      <w:r>
        <w:rPr>
          <w:sz w:val="52"/>
          <w:szCs w:val="52"/>
        </w:rPr>
        <w:t>Przyłudzki</w:t>
      </w:r>
      <w:proofErr w:type="spellEnd"/>
    </w:p>
    <w:p w14:paraId="72F9ADE2" w14:textId="67CC3A73" w:rsidR="003228B2" w:rsidRPr="003228B2" w:rsidRDefault="00864358" w:rsidP="003228B2">
      <w:pPr>
        <w:pStyle w:val="Akapitzlist"/>
        <w:numPr>
          <w:ilvl w:val="0"/>
          <w:numId w:val="2"/>
        </w:numPr>
        <w:rPr>
          <w:sz w:val="52"/>
          <w:szCs w:val="52"/>
        </w:rPr>
      </w:pPr>
      <w:r>
        <w:rPr>
          <w:sz w:val="52"/>
          <w:szCs w:val="52"/>
        </w:rPr>
        <w:t xml:space="preserve">Tymoteusz </w:t>
      </w:r>
      <w:proofErr w:type="spellStart"/>
      <w:r>
        <w:rPr>
          <w:sz w:val="52"/>
          <w:szCs w:val="52"/>
        </w:rPr>
        <w:t>Pustówka</w:t>
      </w:r>
      <w:proofErr w:type="spellEnd"/>
    </w:p>
    <w:p w14:paraId="6F90B521" w14:textId="443B40AB" w:rsidR="003228B2" w:rsidRPr="003228B2" w:rsidRDefault="00864358" w:rsidP="003228B2">
      <w:pPr>
        <w:pStyle w:val="Akapitzlist"/>
        <w:numPr>
          <w:ilvl w:val="0"/>
          <w:numId w:val="2"/>
        </w:numPr>
        <w:rPr>
          <w:sz w:val="52"/>
          <w:szCs w:val="52"/>
        </w:rPr>
      </w:pPr>
      <w:r>
        <w:rPr>
          <w:sz w:val="52"/>
          <w:szCs w:val="52"/>
        </w:rPr>
        <w:t>Dawid Ćmok-Krupa</w:t>
      </w:r>
    </w:p>
    <w:p w14:paraId="33E28C8E" w14:textId="4CA06970" w:rsidR="003228B2" w:rsidRDefault="00864358" w:rsidP="003228B2">
      <w:pPr>
        <w:pStyle w:val="Akapitzlist"/>
        <w:numPr>
          <w:ilvl w:val="0"/>
          <w:numId w:val="2"/>
        </w:numPr>
        <w:rPr>
          <w:sz w:val="52"/>
          <w:szCs w:val="52"/>
        </w:rPr>
      </w:pPr>
      <w:r>
        <w:rPr>
          <w:sz w:val="52"/>
          <w:szCs w:val="52"/>
        </w:rPr>
        <w:t>Jakub Michalik</w:t>
      </w:r>
    </w:p>
    <w:p w14:paraId="0C4F4035" w14:textId="39072C34" w:rsidR="003228B2" w:rsidRPr="003228B2" w:rsidRDefault="00864358" w:rsidP="003228B2">
      <w:pPr>
        <w:pStyle w:val="Akapitzlist"/>
        <w:numPr>
          <w:ilvl w:val="0"/>
          <w:numId w:val="2"/>
        </w:numPr>
        <w:rPr>
          <w:sz w:val="52"/>
          <w:szCs w:val="52"/>
        </w:rPr>
      </w:pPr>
      <w:r>
        <w:rPr>
          <w:sz w:val="52"/>
          <w:szCs w:val="52"/>
        </w:rPr>
        <w:t xml:space="preserve">Maja </w:t>
      </w:r>
      <w:proofErr w:type="spellStart"/>
      <w:r>
        <w:rPr>
          <w:sz w:val="52"/>
          <w:szCs w:val="52"/>
        </w:rPr>
        <w:t>Kodzis</w:t>
      </w:r>
      <w:proofErr w:type="spellEnd"/>
    </w:p>
    <w:p w14:paraId="575EDE6F" w14:textId="73F2830D" w:rsidR="003228B2" w:rsidRPr="003228B2" w:rsidRDefault="00864358" w:rsidP="003228B2">
      <w:pPr>
        <w:pStyle w:val="Akapitzlist"/>
        <w:numPr>
          <w:ilvl w:val="0"/>
          <w:numId w:val="2"/>
        </w:numPr>
        <w:rPr>
          <w:sz w:val="52"/>
          <w:szCs w:val="52"/>
        </w:rPr>
      </w:pPr>
      <w:r>
        <w:rPr>
          <w:sz w:val="52"/>
          <w:szCs w:val="52"/>
        </w:rPr>
        <w:t>Nadia Stańczak</w:t>
      </w:r>
    </w:p>
    <w:p w14:paraId="0A6A2407" w14:textId="2E778DD0" w:rsidR="003228B2" w:rsidRDefault="00864358" w:rsidP="003228B2">
      <w:pPr>
        <w:pStyle w:val="Akapitzlist"/>
        <w:numPr>
          <w:ilvl w:val="0"/>
          <w:numId w:val="2"/>
        </w:numPr>
        <w:rPr>
          <w:sz w:val="52"/>
          <w:szCs w:val="52"/>
        </w:rPr>
      </w:pPr>
      <w:r>
        <w:rPr>
          <w:sz w:val="52"/>
          <w:szCs w:val="52"/>
        </w:rPr>
        <w:t xml:space="preserve">Karolina </w:t>
      </w:r>
      <w:proofErr w:type="spellStart"/>
      <w:r>
        <w:rPr>
          <w:sz w:val="52"/>
          <w:szCs w:val="52"/>
        </w:rPr>
        <w:t>Mencnarowska</w:t>
      </w:r>
      <w:proofErr w:type="spellEnd"/>
    </w:p>
    <w:p w14:paraId="36908A02" w14:textId="5F11B1A9" w:rsidR="003228B2" w:rsidRPr="003228B2" w:rsidRDefault="00864358" w:rsidP="003228B2">
      <w:pPr>
        <w:pStyle w:val="Akapitzlist"/>
        <w:numPr>
          <w:ilvl w:val="0"/>
          <w:numId w:val="2"/>
        </w:numPr>
        <w:rPr>
          <w:sz w:val="52"/>
          <w:szCs w:val="52"/>
        </w:rPr>
      </w:pPr>
      <w:r>
        <w:rPr>
          <w:sz w:val="52"/>
          <w:szCs w:val="52"/>
        </w:rPr>
        <w:t>Marta Zwolińska</w:t>
      </w:r>
    </w:p>
    <w:p w14:paraId="6CCE0468" w14:textId="64B31256" w:rsidR="003228B2" w:rsidRDefault="00864358" w:rsidP="003228B2">
      <w:pPr>
        <w:pStyle w:val="Akapitzlist"/>
        <w:numPr>
          <w:ilvl w:val="0"/>
          <w:numId w:val="2"/>
        </w:numPr>
        <w:rPr>
          <w:sz w:val="52"/>
          <w:szCs w:val="52"/>
        </w:rPr>
      </w:pPr>
      <w:r>
        <w:rPr>
          <w:sz w:val="52"/>
          <w:szCs w:val="52"/>
        </w:rPr>
        <w:t xml:space="preserve">Natalia </w:t>
      </w:r>
      <w:proofErr w:type="spellStart"/>
      <w:r>
        <w:rPr>
          <w:sz w:val="52"/>
          <w:szCs w:val="52"/>
        </w:rPr>
        <w:t>Figlus</w:t>
      </w:r>
      <w:proofErr w:type="spellEnd"/>
    </w:p>
    <w:p w14:paraId="0DC93A4E" w14:textId="34379D2E" w:rsidR="003228B2" w:rsidRPr="003228B2" w:rsidRDefault="00864358" w:rsidP="003228B2">
      <w:pPr>
        <w:pStyle w:val="Akapitzlist"/>
        <w:numPr>
          <w:ilvl w:val="0"/>
          <w:numId w:val="2"/>
        </w:numPr>
        <w:rPr>
          <w:sz w:val="52"/>
          <w:szCs w:val="52"/>
        </w:rPr>
      </w:pPr>
      <w:r>
        <w:rPr>
          <w:sz w:val="52"/>
          <w:szCs w:val="52"/>
        </w:rPr>
        <w:t>Julita Kluska</w:t>
      </w:r>
    </w:p>
    <w:p w14:paraId="7BCE67B9" w14:textId="298C7664" w:rsidR="003228B2" w:rsidRPr="003228B2" w:rsidRDefault="00864358" w:rsidP="003228B2">
      <w:pPr>
        <w:pStyle w:val="Akapitzlist"/>
        <w:numPr>
          <w:ilvl w:val="0"/>
          <w:numId w:val="2"/>
        </w:numPr>
        <w:rPr>
          <w:sz w:val="52"/>
          <w:szCs w:val="52"/>
        </w:rPr>
      </w:pPr>
      <w:r>
        <w:rPr>
          <w:sz w:val="52"/>
          <w:szCs w:val="52"/>
        </w:rPr>
        <w:t xml:space="preserve">Anna </w:t>
      </w:r>
      <w:proofErr w:type="spellStart"/>
      <w:r>
        <w:rPr>
          <w:sz w:val="52"/>
          <w:szCs w:val="52"/>
        </w:rPr>
        <w:t>Cisoń</w:t>
      </w:r>
      <w:proofErr w:type="spellEnd"/>
    </w:p>
    <w:p w14:paraId="386E168C" w14:textId="3DFBECBA" w:rsidR="003228B2" w:rsidRPr="003228B2" w:rsidRDefault="00864358" w:rsidP="003228B2">
      <w:pPr>
        <w:pStyle w:val="Akapitzlist"/>
        <w:numPr>
          <w:ilvl w:val="0"/>
          <w:numId w:val="2"/>
        </w:numPr>
        <w:rPr>
          <w:sz w:val="52"/>
          <w:szCs w:val="52"/>
        </w:rPr>
      </w:pPr>
      <w:r>
        <w:rPr>
          <w:sz w:val="52"/>
          <w:szCs w:val="52"/>
        </w:rPr>
        <w:lastRenderedPageBreak/>
        <w:t>Martyna Śleziak</w:t>
      </w:r>
    </w:p>
    <w:p w14:paraId="7263D9E4" w14:textId="3A390F94" w:rsidR="003228B2" w:rsidRPr="003228B2" w:rsidRDefault="00864358" w:rsidP="003228B2">
      <w:pPr>
        <w:pStyle w:val="Akapitzlist"/>
        <w:numPr>
          <w:ilvl w:val="0"/>
          <w:numId w:val="2"/>
        </w:numPr>
        <w:rPr>
          <w:sz w:val="52"/>
          <w:szCs w:val="52"/>
        </w:rPr>
      </w:pPr>
      <w:r>
        <w:rPr>
          <w:sz w:val="52"/>
          <w:szCs w:val="52"/>
        </w:rPr>
        <w:t xml:space="preserve">Julia </w:t>
      </w:r>
      <w:proofErr w:type="spellStart"/>
      <w:r>
        <w:rPr>
          <w:sz w:val="52"/>
          <w:szCs w:val="52"/>
        </w:rPr>
        <w:t>Mikler</w:t>
      </w:r>
      <w:proofErr w:type="spellEnd"/>
    </w:p>
    <w:p w14:paraId="7BAAE248" w14:textId="1A6C8ED5" w:rsidR="003228B2" w:rsidRPr="003228B2" w:rsidRDefault="00864358" w:rsidP="003228B2">
      <w:pPr>
        <w:pStyle w:val="Akapitzlist"/>
        <w:numPr>
          <w:ilvl w:val="0"/>
          <w:numId w:val="2"/>
        </w:numPr>
        <w:rPr>
          <w:sz w:val="52"/>
          <w:szCs w:val="52"/>
        </w:rPr>
      </w:pPr>
      <w:r>
        <w:rPr>
          <w:sz w:val="52"/>
          <w:szCs w:val="52"/>
        </w:rPr>
        <w:t xml:space="preserve">Nadia </w:t>
      </w:r>
      <w:proofErr w:type="spellStart"/>
      <w:r>
        <w:rPr>
          <w:sz w:val="52"/>
          <w:szCs w:val="52"/>
        </w:rPr>
        <w:t>Bierska</w:t>
      </w:r>
      <w:proofErr w:type="spellEnd"/>
    </w:p>
    <w:p w14:paraId="65B7D811" w14:textId="70576B50" w:rsidR="003228B2" w:rsidRPr="003228B2" w:rsidRDefault="00864358" w:rsidP="003228B2">
      <w:pPr>
        <w:pStyle w:val="Akapitzlist"/>
        <w:numPr>
          <w:ilvl w:val="0"/>
          <w:numId w:val="2"/>
        </w:numPr>
        <w:rPr>
          <w:sz w:val="52"/>
          <w:szCs w:val="52"/>
        </w:rPr>
      </w:pPr>
      <w:r>
        <w:rPr>
          <w:sz w:val="52"/>
          <w:szCs w:val="52"/>
        </w:rPr>
        <w:t>Julia Kulińska</w:t>
      </w:r>
    </w:p>
    <w:p w14:paraId="58E90460" w14:textId="79064506" w:rsidR="003228B2" w:rsidRPr="003228B2" w:rsidRDefault="00864358" w:rsidP="003228B2">
      <w:pPr>
        <w:pStyle w:val="Akapitzlist"/>
        <w:numPr>
          <w:ilvl w:val="0"/>
          <w:numId w:val="2"/>
        </w:numPr>
        <w:rPr>
          <w:sz w:val="52"/>
          <w:szCs w:val="52"/>
        </w:rPr>
      </w:pPr>
      <w:r>
        <w:rPr>
          <w:sz w:val="52"/>
          <w:szCs w:val="52"/>
        </w:rPr>
        <w:t>Weronika Zaręba</w:t>
      </w:r>
    </w:p>
    <w:p w14:paraId="4223FA27" w14:textId="4976FD10" w:rsidR="003228B2" w:rsidRPr="007F6785" w:rsidRDefault="00864358" w:rsidP="007F6785">
      <w:pPr>
        <w:pStyle w:val="Akapitzlist"/>
        <w:numPr>
          <w:ilvl w:val="0"/>
          <w:numId w:val="2"/>
        </w:numPr>
        <w:rPr>
          <w:sz w:val="52"/>
          <w:szCs w:val="52"/>
        </w:rPr>
      </w:pPr>
      <w:r>
        <w:rPr>
          <w:sz w:val="52"/>
          <w:szCs w:val="52"/>
        </w:rPr>
        <w:t>Anastazja Bury</w:t>
      </w:r>
    </w:p>
    <w:p w14:paraId="23529202" w14:textId="37B23DAE" w:rsidR="003228B2" w:rsidRPr="003228B2" w:rsidRDefault="00864358" w:rsidP="003228B2">
      <w:pPr>
        <w:pStyle w:val="Akapitzlist"/>
        <w:numPr>
          <w:ilvl w:val="0"/>
          <w:numId w:val="2"/>
        </w:numPr>
        <w:rPr>
          <w:sz w:val="52"/>
          <w:szCs w:val="52"/>
        </w:rPr>
      </w:pPr>
      <w:r>
        <w:rPr>
          <w:sz w:val="52"/>
          <w:szCs w:val="52"/>
        </w:rPr>
        <w:t>Nikola Górniak</w:t>
      </w:r>
    </w:p>
    <w:p w14:paraId="31B82806" w14:textId="2D6CF454" w:rsidR="003228B2" w:rsidRPr="003228B2" w:rsidRDefault="00864358" w:rsidP="003228B2">
      <w:pPr>
        <w:pStyle w:val="Akapitzlist"/>
        <w:numPr>
          <w:ilvl w:val="0"/>
          <w:numId w:val="2"/>
        </w:numPr>
        <w:rPr>
          <w:sz w:val="52"/>
          <w:szCs w:val="52"/>
        </w:rPr>
      </w:pPr>
      <w:r>
        <w:rPr>
          <w:sz w:val="52"/>
          <w:szCs w:val="52"/>
        </w:rPr>
        <w:t>Julia Dziobak</w:t>
      </w:r>
    </w:p>
    <w:p w14:paraId="00E44B18" w14:textId="14E8B966" w:rsidR="003228B2" w:rsidRPr="003228B2" w:rsidRDefault="00864358" w:rsidP="003228B2">
      <w:pPr>
        <w:pStyle w:val="Akapitzlist"/>
        <w:numPr>
          <w:ilvl w:val="0"/>
          <w:numId w:val="2"/>
        </w:numPr>
        <w:rPr>
          <w:sz w:val="52"/>
          <w:szCs w:val="52"/>
        </w:rPr>
      </w:pPr>
      <w:r>
        <w:rPr>
          <w:sz w:val="52"/>
          <w:szCs w:val="52"/>
        </w:rPr>
        <w:t xml:space="preserve">Emilia </w:t>
      </w:r>
      <w:proofErr w:type="spellStart"/>
      <w:r>
        <w:rPr>
          <w:sz w:val="52"/>
          <w:szCs w:val="52"/>
        </w:rPr>
        <w:t>Kałat</w:t>
      </w:r>
      <w:proofErr w:type="spellEnd"/>
    </w:p>
    <w:p w14:paraId="5121942F" w14:textId="4921F6F3" w:rsidR="003228B2" w:rsidRPr="003228B2" w:rsidRDefault="00864358" w:rsidP="003228B2">
      <w:pPr>
        <w:pStyle w:val="Akapitzlist"/>
        <w:numPr>
          <w:ilvl w:val="0"/>
          <w:numId w:val="2"/>
        </w:numPr>
        <w:rPr>
          <w:sz w:val="52"/>
          <w:szCs w:val="52"/>
        </w:rPr>
      </w:pPr>
      <w:r>
        <w:rPr>
          <w:sz w:val="52"/>
          <w:szCs w:val="52"/>
        </w:rPr>
        <w:t xml:space="preserve">Karolina </w:t>
      </w:r>
      <w:proofErr w:type="spellStart"/>
      <w:r>
        <w:rPr>
          <w:sz w:val="52"/>
          <w:szCs w:val="52"/>
        </w:rPr>
        <w:t>Ługiewicz</w:t>
      </w:r>
      <w:proofErr w:type="spellEnd"/>
    </w:p>
    <w:p w14:paraId="0E724E13" w14:textId="78509F7F" w:rsidR="003228B2" w:rsidRDefault="00864358" w:rsidP="003228B2">
      <w:pPr>
        <w:pStyle w:val="Akapitzlist"/>
        <w:numPr>
          <w:ilvl w:val="0"/>
          <w:numId w:val="2"/>
        </w:numPr>
        <w:rPr>
          <w:sz w:val="52"/>
          <w:szCs w:val="52"/>
        </w:rPr>
      </w:pPr>
      <w:r>
        <w:rPr>
          <w:sz w:val="52"/>
          <w:szCs w:val="52"/>
        </w:rPr>
        <w:t>Maja Żelazny</w:t>
      </w:r>
    </w:p>
    <w:p w14:paraId="4803C040" w14:textId="15005BBC" w:rsidR="00864358" w:rsidRDefault="00864358" w:rsidP="003228B2">
      <w:pPr>
        <w:pStyle w:val="Akapitzlist"/>
        <w:numPr>
          <w:ilvl w:val="0"/>
          <w:numId w:val="2"/>
        </w:numPr>
        <w:rPr>
          <w:sz w:val="52"/>
          <w:szCs w:val="52"/>
        </w:rPr>
      </w:pPr>
      <w:r>
        <w:rPr>
          <w:sz w:val="52"/>
          <w:szCs w:val="52"/>
        </w:rPr>
        <w:t>Bernadeta Bury</w:t>
      </w:r>
    </w:p>
    <w:p w14:paraId="49CBF1EB" w14:textId="4C6FAF0B" w:rsidR="00864358" w:rsidRDefault="00864358" w:rsidP="003228B2">
      <w:pPr>
        <w:pStyle w:val="Akapitzlist"/>
        <w:numPr>
          <w:ilvl w:val="0"/>
          <w:numId w:val="2"/>
        </w:numPr>
        <w:rPr>
          <w:sz w:val="52"/>
          <w:szCs w:val="52"/>
        </w:rPr>
      </w:pPr>
      <w:r>
        <w:rPr>
          <w:sz w:val="52"/>
          <w:szCs w:val="52"/>
        </w:rPr>
        <w:t>Daniel Kluz</w:t>
      </w:r>
    </w:p>
    <w:p w14:paraId="739B1B86" w14:textId="444E66E4" w:rsidR="00C86CCB" w:rsidRPr="003228B2" w:rsidRDefault="0093170C" w:rsidP="003228B2">
      <w:pPr>
        <w:pStyle w:val="Akapitzlist"/>
        <w:numPr>
          <w:ilvl w:val="0"/>
          <w:numId w:val="2"/>
        </w:numPr>
        <w:rPr>
          <w:sz w:val="52"/>
          <w:szCs w:val="52"/>
        </w:rPr>
      </w:pPr>
      <w:r>
        <w:rPr>
          <w:sz w:val="52"/>
          <w:szCs w:val="52"/>
        </w:rPr>
        <w:t>Wiktor Wrona</w:t>
      </w:r>
    </w:p>
    <w:p w14:paraId="6DE7A40E" w14:textId="1DE4D124" w:rsidR="00177B13" w:rsidRPr="00A03269" w:rsidRDefault="00177B13" w:rsidP="00A03269">
      <w:pPr>
        <w:ind w:left="360"/>
        <w:rPr>
          <w:sz w:val="52"/>
          <w:szCs w:val="52"/>
        </w:rPr>
      </w:pPr>
    </w:p>
    <w:sectPr w:rsidR="00177B13" w:rsidRPr="00A032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121F3"/>
    <w:multiLevelType w:val="hybridMultilevel"/>
    <w:tmpl w:val="BB22764E"/>
    <w:lvl w:ilvl="0" w:tplc="DA3017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63153"/>
    <w:multiLevelType w:val="hybridMultilevel"/>
    <w:tmpl w:val="EE246ACE"/>
    <w:lvl w:ilvl="0" w:tplc="3C54C7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044465">
    <w:abstractNumId w:val="1"/>
  </w:num>
  <w:num w:numId="2" w16cid:durableId="238102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B88"/>
    <w:rsid w:val="00002744"/>
    <w:rsid w:val="00013A06"/>
    <w:rsid w:val="00082703"/>
    <w:rsid w:val="00177B13"/>
    <w:rsid w:val="001C591A"/>
    <w:rsid w:val="00241951"/>
    <w:rsid w:val="00295015"/>
    <w:rsid w:val="002A7F07"/>
    <w:rsid w:val="002B6111"/>
    <w:rsid w:val="00311FA4"/>
    <w:rsid w:val="0031309E"/>
    <w:rsid w:val="003228B2"/>
    <w:rsid w:val="003D0483"/>
    <w:rsid w:val="00543938"/>
    <w:rsid w:val="007E0CBD"/>
    <w:rsid w:val="007F6785"/>
    <w:rsid w:val="00864358"/>
    <w:rsid w:val="008C1ADB"/>
    <w:rsid w:val="0093170C"/>
    <w:rsid w:val="00976B88"/>
    <w:rsid w:val="009D3D04"/>
    <w:rsid w:val="00A03269"/>
    <w:rsid w:val="00B405AE"/>
    <w:rsid w:val="00BA60E9"/>
    <w:rsid w:val="00C86CCB"/>
    <w:rsid w:val="00DC4A02"/>
    <w:rsid w:val="00E5070F"/>
    <w:rsid w:val="00F519D1"/>
    <w:rsid w:val="00F9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83A21"/>
  <w15:chartTrackingRefBased/>
  <w15:docId w15:val="{9FEB11CC-DB79-4464-8A88-EADB16C9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4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BA52F-92D7-478B-9F49-4FBF3B91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oteusz Bury</dc:creator>
  <cp:keywords/>
  <dc:description/>
  <cp:lastModifiedBy>Tymoteusz Bury</cp:lastModifiedBy>
  <cp:revision>27</cp:revision>
  <dcterms:created xsi:type="dcterms:W3CDTF">2022-06-23T09:47:00Z</dcterms:created>
  <dcterms:modified xsi:type="dcterms:W3CDTF">2022-07-22T13:34:00Z</dcterms:modified>
</cp:coreProperties>
</file>